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CE6652">
              <w:rPr>
                <w:rFonts w:ascii="Tahoma" w:hAnsi="Tahoma" w:cs="Tahoma"/>
                <w:sz w:val="24"/>
                <w:szCs w:val="24"/>
              </w:rPr>
              <w:t>295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CE6652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84/2020, 771/2020, 33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E6652">
        <w:rPr>
          <w:rFonts w:ascii="Tahoma" w:hAnsi="Tahoma" w:cs="Tahoma"/>
          <w:b/>
          <w:sz w:val="24"/>
          <w:szCs w:val="24"/>
        </w:rPr>
        <w:t>22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CE6652">
        <w:rPr>
          <w:rFonts w:ascii="Tahoma" w:hAnsi="Tahoma" w:cs="Tahoma"/>
          <w:b/>
          <w:sz w:val="24"/>
          <w:szCs w:val="24"/>
        </w:rPr>
        <w:t>7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57305"/>
    <w:rsid w:val="002A5783"/>
    <w:rsid w:val="002B577D"/>
    <w:rsid w:val="00387A92"/>
    <w:rsid w:val="003B4C09"/>
    <w:rsid w:val="0047733E"/>
    <w:rsid w:val="00561E06"/>
    <w:rsid w:val="005E010A"/>
    <w:rsid w:val="0062256C"/>
    <w:rsid w:val="00636E26"/>
    <w:rsid w:val="00677E39"/>
    <w:rsid w:val="00744F2E"/>
    <w:rsid w:val="007457C8"/>
    <w:rsid w:val="00750ACE"/>
    <w:rsid w:val="008451E3"/>
    <w:rsid w:val="008C626F"/>
    <w:rsid w:val="008D63E8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C522F5"/>
    <w:rsid w:val="00C61A17"/>
    <w:rsid w:val="00C81DD3"/>
    <w:rsid w:val="00C97257"/>
    <w:rsid w:val="00CE6652"/>
    <w:rsid w:val="00D303BD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1T06:01:00Z</cp:lastPrinted>
  <dcterms:created xsi:type="dcterms:W3CDTF">2021-05-25T07:29:00Z</dcterms:created>
  <dcterms:modified xsi:type="dcterms:W3CDTF">2021-05-25T07:30:00Z</dcterms:modified>
</cp:coreProperties>
</file>